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E1" w:rsidRPr="00E5604C" w:rsidRDefault="00F677E1" w:rsidP="00E560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</w:pPr>
    </w:p>
    <w:p w:rsidR="00F677E1" w:rsidRPr="00E5604C" w:rsidRDefault="00F677E1" w:rsidP="00E56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науки  и высшего образования РФ</w:t>
      </w:r>
    </w:p>
    <w:p w:rsidR="00F677E1" w:rsidRPr="00E5604C" w:rsidRDefault="00F677E1" w:rsidP="00E56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ктический государственный институт культуры и искусств</w:t>
      </w:r>
    </w:p>
    <w:p w:rsidR="00F677E1" w:rsidRPr="00E5604C" w:rsidRDefault="00F677E1" w:rsidP="00E56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веро-Восточный федеральный университет им.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К.Аммосова</w:t>
      </w:r>
      <w:proofErr w:type="spellEnd"/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ердинский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итет  (Департамент социальной антропологии)</w:t>
      </w: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итут гуманитарных исследований и проблем малочисленных народов Севера РАН</w:t>
      </w: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рапчинский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ударственный институт физической культуры и спорта</w:t>
      </w: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ттинский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ус Республики Саха (Якутия)</w:t>
      </w: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формационное письмо </w:t>
      </w:r>
    </w:p>
    <w:p w:rsidR="00F677E1" w:rsidRPr="00E5604C" w:rsidRDefault="00F677E1" w:rsidP="00E5604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лашаем молодых исследователей, студентов, магистрантов, аспирантов и творческую молодёжь на </w:t>
      </w:r>
      <w:r w:rsidR="00F66140"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Седьмую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международную конференцию –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workshop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 xml:space="preserve"> 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тения</w:t>
      </w:r>
      <w:r w:rsidR="00F66140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2</w:t>
      </w:r>
      <w:r w:rsidR="00957ECE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1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уроченную </w:t>
      </w:r>
      <w:proofErr w:type="gram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0B669A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gramEnd"/>
      <w:r w:rsidR="000B669A" w:rsidRPr="00E5604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 Всемирному 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дню </w:t>
      </w:r>
      <w:r w:rsidR="000B669A" w:rsidRPr="00E5604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Матери-З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емли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я будут проводиться </w:t>
      </w:r>
      <w:r w:rsidR="00F66140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преля 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 в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 xml:space="preserve">гибридном формате, очно и 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еоконференции на сервисе 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B25453" w:rsidRPr="00F6185B" w:rsidRDefault="000B669A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2 апреля люди по всей планете отмечают День Земли. </w:t>
      </w:r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Н  провозгласила 2008 год Междуна</w:t>
      </w:r>
      <w:r w:rsidR="00F6185B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дным годом планеты Земля,   а </w:t>
      </w:r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 апреля - Меж</w:t>
      </w:r>
      <w:r w:rsid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народным днем Матери-Земли. </w:t>
      </w:r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мирная Хартия Природы (</w:t>
      </w:r>
      <w:proofErr w:type="spellStart"/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harter</w:t>
      </w:r>
      <w:proofErr w:type="spellEnd"/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for Nature) государства и людей бережно относиться к природным ресурсам, вести рациональное природопользование. </w:t>
      </w:r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ндемия ковид-19 приблизила сознание человечества к пониманию прав Матери-Земли. </w:t>
      </w:r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я</w:t>
      </w:r>
      <w:r w:rsid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елам ЮНЕСКО </w:t>
      </w:r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спублике Сах</w:t>
      </w:r>
      <w:proofErr w:type="gramStart"/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утия) намерена заняться</w:t>
      </w:r>
      <w:r w:rsidR="00134C24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к</w:t>
      </w:r>
      <w:r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134C24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народного акта по правам Матери-Земли.</w:t>
      </w:r>
      <w:r w:rsidR="00E5604C" w:rsidRP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B669A" w:rsidRPr="00E5604C" w:rsidRDefault="008A7A7B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  <w:t>Помимо специализированных направлений панелей по праву, истории, социологии, педагогике, журналистике, культурологии в этом году предлагаются для обсуждения</w:t>
      </w:r>
    </w:p>
    <w:p w:rsidR="00F6185B" w:rsidRDefault="00F6185B" w:rsidP="008A7A7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8A7A7B" w:rsidRDefault="008A7A7B" w:rsidP="008A7A7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ые </w:t>
      </w:r>
      <w:r w:rsidR="00F66140" w:rsidRPr="00E5604C">
        <w:rPr>
          <w:rFonts w:ascii="Times New Roman" w:hAnsi="Times New Roman"/>
          <w:b/>
          <w:sz w:val="24"/>
          <w:szCs w:val="24"/>
        </w:rPr>
        <w:t>тематические направления:</w:t>
      </w:r>
    </w:p>
    <w:p w:rsidR="00E5604C" w:rsidRPr="008A7A7B" w:rsidRDefault="00E5604C" w:rsidP="008A7A7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8A7A7B">
        <w:rPr>
          <w:rFonts w:ascii="Times New Roman" w:hAnsi="Times New Roman"/>
          <w:sz w:val="24"/>
          <w:szCs w:val="24"/>
        </w:rPr>
        <w:t xml:space="preserve">Разработка новых понятийных </w:t>
      </w:r>
      <w:r w:rsidRPr="008A7A7B">
        <w:rPr>
          <w:rFonts w:ascii="Times New Roman" w:hAnsi="Times New Roman"/>
          <w:sz w:val="24"/>
          <w:szCs w:val="24"/>
          <w:lang w:val="sah-RU"/>
        </w:rPr>
        <w:t xml:space="preserve"> экофильных понятий, таких как “права Земли”, “партнёрство с Землей”, “осознанная нравственная ответственность за Жизнь Земли”, “сотворчество и сонастроенность с Землей”, “равенство и справедливость для Земли, для Живой природы”, “Живое знание”, “планетарный подход”, “творчество Жизни человеком”.</w:t>
      </w:r>
      <w:r w:rsidRPr="008A7A7B">
        <w:rPr>
          <w:rFonts w:ascii="Times New Roman" w:hAnsi="Times New Roman"/>
          <w:sz w:val="24"/>
          <w:szCs w:val="24"/>
        </w:rPr>
        <w:t xml:space="preserve"> </w:t>
      </w:r>
    </w:p>
    <w:p w:rsidR="00E5604C" w:rsidRPr="00E5604C" w:rsidRDefault="00E5604C" w:rsidP="00E560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Экологичес</w:t>
      </w:r>
      <w:r>
        <w:rPr>
          <w:rFonts w:ascii="Times New Roman" w:hAnsi="Times New Roman"/>
          <w:sz w:val="24"/>
          <w:szCs w:val="24"/>
        </w:rPr>
        <w:t xml:space="preserve">кие практики, </w:t>
      </w:r>
      <w:r w:rsidRPr="00E5604C">
        <w:rPr>
          <w:rFonts w:ascii="Times New Roman" w:hAnsi="Times New Roman"/>
          <w:sz w:val="24"/>
          <w:szCs w:val="24"/>
        </w:rPr>
        <w:t xml:space="preserve"> воспитание и образование.</w:t>
      </w:r>
    </w:p>
    <w:p w:rsidR="00E5604C" w:rsidRPr="00E5604C" w:rsidRDefault="00E5604C" w:rsidP="00E560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и </w:t>
      </w:r>
      <w:r w:rsidRPr="00E5604C">
        <w:rPr>
          <w:rFonts w:ascii="Times New Roman" w:hAnsi="Times New Roman"/>
          <w:sz w:val="24"/>
          <w:szCs w:val="24"/>
        </w:rPr>
        <w:t>Журналистика в защиту природы.</w:t>
      </w:r>
    </w:p>
    <w:p w:rsidR="00E5604C" w:rsidRPr="00E5604C" w:rsidRDefault="00E5604C" w:rsidP="00E5604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5604C">
        <w:rPr>
          <w:rFonts w:ascii="Times New Roman" w:hAnsi="Times New Roman"/>
          <w:sz w:val="24"/>
          <w:szCs w:val="24"/>
        </w:rPr>
        <w:t>Экологизм</w:t>
      </w:r>
      <w:proofErr w:type="spellEnd"/>
      <w:r w:rsidRPr="00E5604C">
        <w:rPr>
          <w:rFonts w:ascii="Times New Roman" w:hAnsi="Times New Roman"/>
          <w:sz w:val="24"/>
          <w:szCs w:val="24"/>
        </w:rPr>
        <w:t xml:space="preserve"> как особая черта художественного мышления</w:t>
      </w:r>
      <w:r w:rsidRPr="00E5604C">
        <w:rPr>
          <w:rFonts w:ascii="Times New Roman" w:hAnsi="Times New Roman"/>
          <w:sz w:val="24"/>
          <w:szCs w:val="24"/>
          <w:lang w:val="sah-RU"/>
        </w:rPr>
        <w:t>.</w:t>
      </w:r>
    </w:p>
    <w:p w:rsidR="00F66140" w:rsidRPr="00E5604C" w:rsidRDefault="00587F5B" w:rsidP="00F6185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5604C">
        <w:rPr>
          <w:rFonts w:ascii="Times New Roman" w:hAnsi="Times New Roman"/>
          <w:sz w:val="24"/>
          <w:szCs w:val="24"/>
        </w:rPr>
        <w:t>К участию в работе приглашаются студенты,  аспиранты, магистранты и молодые преподаватели</w:t>
      </w:r>
      <w:r w:rsidR="008A7A7B">
        <w:rPr>
          <w:rFonts w:ascii="Times New Roman" w:hAnsi="Times New Roman"/>
          <w:sz w:val="24"/>
          <w:szCs w:val="24"/>
        </w:rPr>
        <w:t xml:space="preserve"> и исследователи</w:t>
      </w:r>
      <w:r w:rsidRPr="00E5604C">
        <w:rPr>
          <w:rFonts w:ascii="Times New Roman" w:hAnsi="Times New Roman"/>
          <w:sz w:val="24"/>
          <w:szCs w:val="24"/>
        </w:rPr>
        <w:t>. По секциям будет организован конкурс на лучший научный доклад. По итогам конкурса будут вручены Дипломы победителей.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и на участие просим направлять модераторам панелей по электронным адресам: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ah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я</w:t>
      </w:r>
      <w:r w:rsid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сследования в области социальных и общественных наук 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ихайлова Анна Викторовна, зав. кафедрой социологии и управления персоналом ФЭИ СВФУ – </w:t>
      </w:r>
      <w:hyperlink r:id="rId7" w:history="1"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mikanya23@mail.ru</w:t>
        </w:r>
      </w:hyperlink>
      <w:r w:rsidRPr="00E5604C">
        <w:rPr>
          <w:rFonts w:ascii="Times New Roman" w:hAnsi="Times New Roman"/>
          <w:sz w:val="24"/>
          <w:szCs w:val="24"/>
          <w:shd w:val="clear" w:color="auto" w:fill="FFFFFF"/>
        </w:rPr>
        <w:t xml:space="preserve">; Алексеева Галина </w:t>
      </w:r>
      <w:proofErr w:type="spellStart"/>
      <w:r w:rsidRPr="00E5604C">
        <w:rPr>
          <w:rFonts w:ascii="Times New Roman" w:hAnsi="Times New Roman"/>
          <w:sz w:val="24"/>
          <w:szCs w:val="24"/>
          <w:shd w:val="clear" w:color="auto" w:fill="FFFFFF"/>
        </w:rPr>
        <w:t>Гаврильевна</w:t>
      </w:r>
      <w:proofErr w:type="spellEnd"/>
      <w:r w:rsidRPr="00E5604C">
        <w:rPr>
          <w:rFonts w:ascii="Times New Roman" w:hAnsi="Times New Roman"/>
          <w:sz w:val="24"/>
          <w:szCs w:val="24"/>
          <w:shd w:val="clear" w:color="auto" w:fill="FFFFFF"/>
        </w:rPr>
        <w:t xml:space="preserve">, старший преподаватель кафедры социокультурных инноваций и технологий </w:t>
      </w:r>
      <w:proofErr w:type="spellStart"/>
      <w:r w:rsidRPr="00E5604C">
        <w:rPr>
          <w:rFonts w:ascii="Times New Roman" w:hAnsi="Times New Roman"/>
          <w:sz w:val="24"/>
          <w:szCs w:val="24"/>
          <w:shd w:val="clear" w:color="auto" w:fill="FFFFFF"/>
        </w:rPr>
        <w:t>ЧГИФКиС</w:t>
      </w:r>
      <w:proofErr w:type="spellEnd"/>
      <w:r w:rsidRPr="00E560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F6185B" w:rsidRPr="004E26BE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g_g_alekseeva@mail.ru</w:t>
        </w:r>
      </w:hyperlink>
      <w:r w:rsidRPr="00E5604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истика</w:t>
      </w:r>
      <w:r w:rsid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F618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коммуникации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доров Олег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врильевич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зав. кафедрой журналистики СВФУ – </w:t>
      </w:r>
      <w:hyperlink r:id="rId9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ilin_s@mail.ru</w:t>
        </w:r>
      </w:hyperlink>
    </w:p>
    <w:p w:rsidR="00F677E1" w:rsidRPr="00E5604C" w:rsidRDefault="00F677E1" w:rsidP="00E5604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– 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Стручкова</w:t>
      </w:r>
      <w:proofErr w:type="spell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Анатольевна, декан исторического факультета СВФУ. Контакт: </w:t>
      </w:r>
      <w:r w:rsidRPr="00E5604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Радченко</w:t>
      </w: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Николаевна  –</w:t>
      </w:r>
      <w:r w:rsidRPr="00E560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5604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istfysu</w:t>
        </w:r>
        <w:r w:rsidRPr="00E5604C">
          <w:rPr>
            <w:rStyle w:val="a4"/>
            <w:rFonts w:ascii="Times New Roman" w:hAnsi="Times New Roman"/>
            <w:color w:val="auto"/>
            <w:sz w:val="24"/>
            <w:szCs w:val="24"/>
          </w:rPr>
          <w:t>@</w:t>
        </w:r>
        <w:r w:rsidRPr="00E5604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5604C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E5604C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во –  Ефимова Мария 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Прометеевна</w:t>
      </w:r>
      <w:proofErr w:type="spell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proofErr w:type="gramStart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реподаватель</w:t>
      </w:r>
      <w:proofErr w:type="spell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го факультета СВФУ – </w:t>
      </w:r>
      <w:hyperlink r:id="rId11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Law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nirs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Педагогика – Шергина Туяра Алексеевна,  доцент кафедры начального образования Педагогического института СВФУ - sherginata@mail.ru</w:t>
      </w:r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sah-RU" w:eastAsia="ru-RU"/>
        </w:rPr>
      </w:pP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ологические  и творческие проекты – Алексеева Анастасия Даниловна,   НИЦЦЦ АГИКИ – 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val="en-US" w:eastAsia="ru-RU"/>
        </w:rPr>
        <w:t>nio</w:t>
      </w:r>
      <w:proofErr w:type="spell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val="en-US" w:eastAsia="ru-RU"/>
        </w:rPr>
        <w:t>agiik</w:t>
      </w:r>
      <w:proofErr w:type="spellEnd"/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E5604C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E5604C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ь оргкомитета: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окурова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льяна Алексеевна, 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с.н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</w:t>
      </w:r>
      <w:hyperlink r:id="rId12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uottaah1707@</w:t>
        </w:r>
        <w:proofErr w:type="spellStart"/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gmail</w:t>
        </w:r>
        <w:proofErr w:type="spellEnd"/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</w:hyperlink>
    </w:p>
    <w:p w:rsidR="00F677E1" w:rsidRPr="00E5604C" w:rsidRDefault="00F677E1" w:rsidP="00E560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ный телефон: +7(411-2) 34-44-60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77E1" w:rsidRPr="00E5604C" w:rsidRDefault="00F677E1" w:rsidP="00E560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604C" w:rsidRPr="00E5604C" w:rsidRDefault="00F677E1" w:rsidP="00E5604C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х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й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1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будут изданы в электронном виде с присвоением 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НЦ.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участники получат сертификаты об участии. </w:t>
      </w:r>
      <w:proofErr w:type="gram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5» и 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6»,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7», 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8», «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19»</w:t>
      </w:r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</w:t>
      </w:r>
      <w:proofErr w:type="spellStart"/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новские</w:t>
      </w:r>
      <w:proofErr w:type="spellEnd"/>
      <w:r w:rsidR="00F66140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ения-2020»</w:t>
      </w: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ожно скачать по ссылкам </w:t>
      </w:r>
      <w:hyperlink r:id="rId13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agiki.ru/blog/2016/01/argunovskie-chteniya-2015</w:t>
        </w:r>
      </w:hyperlink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E5604C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</w:t>
      </w:r>
      <w:r w:rsidRPr="00E56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agiki.ru/blog/2016/02/</w:t>
        </w:r>
      </w:hyperlink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  <w:hyperlink r:id="rId15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agiki.ru/uploads/default/files/9d386781e33234bd90ba6ef9ec24e4bd.pdf</w:t>
        </w:r>
      </w:hyperlink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  <w:hyperlink r:id="rId16" w:history="1">
        <w:r w:rsidRPr="00E5604C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agiki.ru/uploads/default/files/AR2018.pdf</w:t>
        </w:r>
      </w:hyperlink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8A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</w:t>
        </w:r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pub</w:t>
        </w:r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e</w:t>
        </w:r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nlrs</w:t>
        </w:r>
        <w:proofErr w:type="spellEnd"/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E5604C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</w:t>
        </w:r>
      </w:hyperlink>
      <w:r w:rsidR="008A7A7B">
        <w:rPr>
          <w:rStyle w:val="a4"/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5604C"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tps://e.nlrs.ru/open/46976</w:t>
      </w:r>
      <w:proofErr w:type="gramEnd"/>
    </w:p>
    <w:p w:rsidR="00134C24" w:rsidRPr="00134C24" w:rsidRDefault="00F677E1" w:rsidP="00E5604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в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outube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сылке: </w:t>
      </w:r>
      <w:r w:rsidR="008A7A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4C24">
        <w:rPr>
          <w:rFonts w:ascii="Times New Roman" w:hAnsi="Times New Roman"/>
          <w:sz w:val="24"/>
          <w:szCs w:val="24"/>
          <w:shd w:val="clear" w:color="auto" w:fill="FFFFFF"/>
        </w:rPr>
        <w:fldChar w:fldCharType="begin"/>
      </w:r>
      <w:r w:rsidR="00134C24">
        <w:rPr>
          <w:rFonts w:ascii="Times New Roman" w:hAnsi="Times New Roman"/>
          <w:sz w:val="24"/>
          <w:szCs w:val="24"/>
          <w:shd w:val="clear" w:color="auto" w:fill="FFFFFF"/>
        </w:rPr>
        <w:instrText xml:space="preserve"> HYPERLINK "</w:instrText>
      </w:r>
    </w:p>
    <w:p w:rsidR="00134C24" w:rsidRPr="00B1318D" w:rsidRDefault="00134C24" w:rsidP="00E5604C">
      <w:pPr>
        <w:spacing w:line="240" w:lineRule="auto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134C24">
        <w:rPr>
          <w:rFonts w:ascii="Times New Roman" w:hAnsi="Times New Roman"/>
          <w:sz w:val="24"/>
          <w:szCs w:val="24"/>
          <w:shd w:val="clear" w:color="auto" w:fill="FFFFFF"/>
        </w:rPr>
        <w:instrText>https://www.youtube.com/watch?v=g-z_LnujYTs</w:instrText>
      </w:r>
      <w:r>
        <w:rPr>
          <w:rFonts w:ascii="Times New Roman" w:hAnsi="Times New Roman"/>
          <w:sz w:val="24"/>
          <w:szCs w:val="24"/>
          <w:shd w:val="clear" w:color="auto" w:fill="FFFFFF"/>
        </w:rPr>
        <w:instrText xml:space="preserve">" </w:instrText>
      </w:r>
      <w:r>
        <w:rPr>
          <w:rFonts w:ascii="Times New Roman" w:hAnsi="Times New Roman"/>
          <w:sz w:val="24"/>
          <w:szCs w:val="24"/>
          <w:shd w:val="clear" w:color="auto" w:fill="FFFFFF"/>
        </w:rPr>
        <w:fldChar w:fldCharType="separate"/>
      </w:r>
    </w:p>
    <w:p w:rsidR="00F677E1" w:rsidRPr="00E5604C" w:rsidRDefault="00134C24" w:rsidP="00E5604C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1318D">
        <w:rPr>
          <w:rStyle w:val="a4"/>
          <w:rFonts w:ascii="Times New Roman" w:hAnsi="Times New Roman"/>
          <w:sz w:val="24"/>
          <w:szCs w:val="24"/>
          <w:shd w:val="clear" w:color="auto" w:fill="FFFFFF"/>
        </w:rPr>
        <w:t>https://www.youtube.com/watch?v=g-z_LnujYTs</w:t>
      </w:r>
      <w:r>
        <w:rPr>
          <w:rFonts w:ascii="Times New Roman" w:hAnsi="Times New Roman"/>
          <w:sz w:val="24"/>
          <w:szCs w:val="24"/>
          <w:shd w:val="clear" w:color="auto" w:fill="FFFFFF"/>
        </w:rPr>
        <w:fldChar w:fldCharType="end"/>
      </w:r>
    </w:p>
    <w:p w:rsidR="00F677E1" w:rsidRPr="00E5604C" w:rsidRDefault="00F677E1" w:rsidP="00E560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риобрести книги в АГИКИ (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Я</w:t>
      </w:r>
      <w:proofErr w:type="gram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ск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Орджоникидзе</w:t>
      </w:r>
      <w:proofErr w:type="spellEnd"/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4, каб.216).</w:t>
      </w:r>
    </w:p>
    <w:p w:rsidR="00F677E1" w:rsidRPr="00E5604C" w:rsidRDefault="00F677E1" w:rsidP="00E560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77E1" w:rsidRPr="00E5604C" w:rsidRDefault="00F677E1" w:rsidP="00E5604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 предос</w:t>
      </w:r>
      <w:r w:rsidR="00F66140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авления заявок  – до 17 апреля 2021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 </w:t>
      </w:r>
    </w:p>
    <w:p w:rsidR="00F677E1" w:rsidRPr="00E5604C" w:rsidRDefault="00F677E1" w:rsidP="00E560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77E1" w:rsidRPr="00E5604C" w:rsidRDefault="00F677E1" w:rsidP="00E56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й язык – русский, английский, якутский.</w:t>
      </w:r>
    </w:p>
    <w:p w:rsidR="00F677E1" w:rsidRPr="00E5604C" w:rsidRDefault="00F677E1" w:rsidP="00E56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E5604C">
        <w:rPr>
          <w:rFonts w:ascii="Times New Roman" w:hAnsi="Times New Roman"/>
          <w:b/>
          <w:sz w:val="24"/>
          <w:szCs w:val="24"/>
        </w:rPr>
        <w:t xml:space="preserve">Статья должна содержать УДК, аннотацию на русском </w:t>
      </w:r>
      <w:r w:rsidR="00E5604C">
        <w:rPr>
          <w:rFonts w:ascii="Times New Roman" w:hAnsi="Times New Roman"/>
          <w:b/>
          <w:sz w:val="24"/>
          <w:szCs w:val="24"/>
        </w:rPr>
        <w:t>и английском языках не менее 30</w:t>
      </w:r>
      <w:r w:rsidRPr="00E5604C">
        <w:rPr>
          <w:rFonts w:ascii="Times New Roman" w:hAnsi="Times New Roman"/>
          <w:b/>
          <w:sz w:val="24"/>
          <w:szCs w:val="24"/>
        </w:rPr>
        <w:t xml:space="preserve"> слов, ключевые слова на русском </w:t>
      </w:r>
      <w:r w:rsidR="00E5604C">
        <w:rPr>
          <w:rFonts w:ascii="Times New Roman" w:hAnsi="Times New Roman"/>
          <w:b/>
          <w:sz w:val="24"/>
          <w:szCs w:val="24"/>
        </w:rPr>
        <w:t>и английском языках  (не менее 5</w:t>
      </w:r>
      <w:r w:rsidRPr="00E5604C">
        <w:rPr>
          <w:rFonts w:ascii="Times New Roman" w:hAnsi="Times New Roman"/>
          <w:b/>
          <w:sz w:val="24"/>
          <w:szCs w:val="24"/>
        </w:rPr>
        <w:t xml:space="preserve"> слов)</w:t>
      </w:r>
    </w:p>
    <w:p w:rsidR="00F677E1" w:rsidRPr="00134C24" w:rsidRDefault="00F677E1" w:rsidP="00134C24">
      <w:pPr>
        <w:pStyle w:val="a7"/>
        <w:spacing w:before="0" w:after="120"/>
        <w:ind w:firstLine="567"/>
        <w:jc w:val="both"/>
      </w:pPr>
      <w:proofErr w:type="gramStart"/>
      <w:r w:rsidRPr="00E5604C">
        <w:t>Планируется публикация текстов выступлений в виде сборника  в электронном</w:t>
      </w:r>
      <w:r w:rsidRPr="00E5604C">
        <w:rPr>
          <w:lang w:val="sah-RU"/>
        </w:rPr>
        <w:t>/бумажном</w:t>
      </w:r>
      <w:r w:rsidRPr="00E5604C">
        <w:t xml:space="preserve"> формат</w:t>
      </w:r>
      <w:r w:rsidRPr="00E5604C">
        <w:rPr>
          <w:lang w:val="sah-RU"/>
        </w:rPr>
        <w:t>ах.</w:t>
      </w:r>
      <w:proofErr w:type="gramEnd"/>
      <w:r w:rsidR="00134C24" w:rsidRPr="00134C24">
        <w:t xml:space="preserve"> </w:t>
      </w:r>
      <w:r w:rsidR="00134C24" w:rsidRPr="00E5604C">
        <w:t>Все статьи проходят проверку в системе «</w:t>
      </w:r>
      <w:proofErr w:type="spellStart"/>
      <w:r w:rsidR="00134C24" w:rsidRPr="00E5604C">
        <w:t>Антиплагиат</w:t>
      </w:r>
      <w:proofErr w:type="spellEnd"/>
      <w:r w:rsidR="00134C24" w:rsidRPr="00E5604C">
        <w:t>. ВУЗ», оригинальность не менее 75%.</w:t>
      </w:r>
    </w:p>
    <w:p w:rsidR="00F677E1" w:rsidRPr="00E5604C" w:rsidRDefault="00F677E1" w:rsidP="00E56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E5604C">
        <w:rPr>
          <w:rFonts w:ascii="Times New Roman" w:hAnsi="Times New Roman"/>
          <w:sz w:val="24"/>
          <w:szCs w:val="24"/>
        </w:rPr>
        <w:t xml:space="preserve"> Сборник планируется разместить в системе РИНЦ.</w:t>
      </w:r>
    </w:p>
    <w:p w:rsidR="00F6185B" w:rsidRDefault="00F6185B" w:rsidP="00E5604C">
      <w:pPr>
        <w:pStyle w:val="a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6140" w:rsidRPr="00E5604C" w:rsidRDefault="00F66140" w:rsidP="00E5604C">
      <w:pPr>
        <w:pStyle w:val="a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КА</w:t>
      </w:r>
    </w:p>
    <w:p w:rsidR="00F66140" w:rsidRPr="00E5604C" w:rsidRDefault="00F66140" w:rsidP="00E5604C">
      <w:pPr>
        <w:pStyle w:val="a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участие 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международной 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val="sah-RU" w:eastAsia="ru-RU"/>
        </w:rPr>
        <w:t>конференции -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workshop</w:t>
      </w:r>
      <w:proofErr w:type="spellEnd"/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ргуновские</w:t>
      </w:r>
      <w:proofErr w:type="spellEnd"/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тения-2021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  </w:t>
      </w:r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преля</w:t>
      </w:r>
      <w:r w:rsidR="000B669A"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21</w:t>
      </w:r>
      <w:r w:rsidRPr="00E560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F66140" w:rsidRPr="00E5604C" w:rsidRDefault="00F66140" w:rsidP="00E5604C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04"/>
      </w:tblGrid>
      <w:tr w:rsidR="00F66140" w:rsidRPr="00E5604C" w:rsidTr="00680817">
        <w:trPr>
          <w:cantSplit/>
        </w:trPr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E5604C" w:rsidTr="00680817">
        <w:trPr>
          <w:cantSplit/>
        </w:trPr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работы и должность</w:t>
            </w: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место учебы)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E5604C" w:rsidTr="00680817">
        <w:trPr>
          <w:cantSplit/>
        </w:trPr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ченая степень и звание </w:t>
            </w: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E5604C" w:rsidTr="00680817">
        <w:trPr>
          <w:cantSplit/>
        </w:trPr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для студентов, магистрантов, аспирантов – указать ФИО научного руководителя)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E5604C" w:rsidTr="00680817">
        <w:trPr>
          <w:cantSplit/>
        </w:trPr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40" w:rsidRPr="00E5604C" w:rsidTr="00680817">
        <w:tc>
          <w:tcPr>
            <w:tcW w:w="4503" w:type="dxa"/>
            <w:vAlign w:val="center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E-</w:t>
            </w:r>
            <w:proofErr w:type="spellStart"/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E560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04" w:type="dxa"/>
          </w:tcPr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140" w:rsidRPr="00E5604C" w:rsidRDefault="00F66140" w:rsidP="00E5604C">
            <w:pPr>
              <w:pStyle w:val="a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140" w:rsidRPr="00E5604C" w:rsidRDefault="00F66140" w:rsidP="00E5604C">
      <w:pPr>
        <w:pStyle w:val="a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604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все графы просим заполнять без сокращений)</w:t>
      </w:r>
    </w:p>
    <w:p w:rsidR="00F66140" w:rsidRPr="00E5604C" w:rsidRDefault="00F66140" w:rsidP="00E5604C">
      <w:pPr>
        <w:pStyle w:val="a6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  <w:r w:rsidRPr="00E5604C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                                                                                                      </w:t>
      </w:r>
    </w:p>
    <w:p w:rsidR="00F66140" w:rsidRPr="00E5604C" w:rsidRDefault="00F66140" w:rsidP="00E5604C">
      <w:pPr>
        <w:pStyle w:val="a6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  <w:r w:rsidRPr="00E5604C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В этом году оргкомитет решил ввести оплату в размере 500 рублей дл</w:t>
      </w:r>
      <w:r w:rsidR="000B669A" w:rsidRPr="00E5604C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я публикации статьи в сборнике “Аргуновские чтения - 2021”</w:t>
      </w:r>
      <w:r w:rsidR="00E5604C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и присвоения РИНЦ. У</w:t>
      </w:r>
      <w:r w:rsidR="000B669A" w:rsidRPr="00E5604C"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  <w:t>частие и выступление – бесплатные.</w:t>
      </w:r>
    </w:p>
    <w:p w:rsidR="000B669A" w:rsidRPr="00E5604C" w:rsidRDefault="000B669A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 xml:space="preserve"> Реквизиты для оплаты: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Адрес: 677000, г. Якутск, ул. Орджоникидзе, д.4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ИНН 1435115880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КПП 143501001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Получатель: УФК по Республике Саха (Якутия) (ФГБОУ ВО «АГИКИ» л/с 20166Щ85960)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Банк: Отделение-НБ Республики Саха (Якутия) г. Якутск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5604C">
        <w:rPr>
          <w:rFonts w:ascii="Times New Roman" w:hAnsi="Times New Roman"/>
          <w:sz w:val="24"/>
          <w:szCs w:val="24"/>
        </w:rPr>
        <w:t>Р</w:t>
      </w:r>
      <w:proofErr w:type="gramEnd"/>
      <w:r w:rsidRPr="00E5604C">
        <w:rPr>
          <w:rFonts w:ascii="Times New Roman" w:hAnsi="Times New Roman"/>
          <w:sz w:val="24"/>
          <w:szCs w:val="24"/>
        </w:rPr>
        <w:t>/с 03214643000000011600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К/с 40102810345370000085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БИК 019805001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ОКТМО 98701000</w:t>
      </w:r>
    </w:p>
    <w:p w:rsidR="00F66140" w:rsidRPr="00E5604C" w:rsidRDefault="00F66140" w:rsidP="00E5604C">
      <w:pPr>
        <w:spacing w:line="240" w:lineRule="auto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sz w:val="24"/>
          <w:szCs w:val="24"/>
        </w:rPr>
        <w:t>КБК 00000000000000000130</w:t>
      </w:r>
    </w:p>
    <w:p w:rsidR="00F66140" w:rsidRPr="00E5604C" w:rsidRDefault="00F66140" w:rsidP="00E5604C">
      <w:pPr>
        <w:pStyle w:val="a6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sah-RU"/>
        </w:rPr>
      </w:pPr>
    </w:p>
    <w:p w:rsidR="00F677E1" w:rsidRPr="00E5604C" w:rsidRDefault="00F677E1" w:rsidP="00E5604C">
      <w:pPr>
        <w:spacing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E5604C">
        <w:rPr>
          <w:rFonts w:ascii="Times New Roman" w:hAnsi="Times New Roman"/>
          <w:b/>
          <w:sz w:val="24"/>
          <w:szCs w:val="24"/>
        </w:rPr>
        <w:t>Приложение 1.</w:t>
      </w:r>
    </w:p>
    <w:p w:rsidR="00F677E1" w:rsidRPr="00E5604C" w:rsidRDefault="00F677E1" w:rsidP="00E5604C">
      <w:pPr>
        <w:pStyle w:val="a7"/>
        <w:spacing w:before="0" w:after="120"/>
        <w:ind w:firstLine="567"/>
        <w:jc w:val="both"/>
        <w:rPr>
          <w:b/>
        </w:rPr>
      </w:pPr>
    </w:p>
    <w:p w:rsidR="00F677E1" w:rsidRPr="00E5604C" w:rsidRDefault="00F677E1" w:rsidP="00E5604C">
      <w:pPr>
        <w:pStyle w:val="a7"/>
        <w:spacing w:before="0" w:after="120"/>
        <w:ind w:firstLine="567"/>
        <w:jc w:val="both"/>
      </w:pPr>
      <w:r w:rsidRPr="00E5604C">
        <w:rPr>
          <w:b/>
        </w:rPr>
        <w:t>ОБРАЗЕЦ ОФОРМЛЕНИЯ научной публикации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1"/>
      </w:tblGrid>
      <w:tr w:rsidR="00F677E1" w:rsidRPr="00E5604C" w:rsidTr="00F677E1">
        <w:trPr>
          <w:jc w:val="center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E1" w:rsidRPr="00E5604C" w:rsidRDefault="00F677E1" w:rsidP="00E560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04C">
              <w:rPr>
                <w:rFonts w:ascii="Times New Roman" w:hAnsi="Times New Roman"/>
                <w:b/>
                <w:sz w:val="24"/>
                <w:szCs w:val="24"/>
              </w:rPr>
              <w:t xml:space="preserve">УДК    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Фамилия, Имя, Отчество, на русском языке  место</w:t>
            </w:r>
            <w:r w:rsidR="00E5604C">
              <w:rPr>
                <w:rFonts w:ascii="Times New Roman" w:hAnsi="Times New Roman"/>
                <w:sz w:val="24"/>
                <w:szCs w:val="24"/>
              </w:rPr>
              <w:t xml:space="preserve"> учебы и/или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работы,</w:t>
            </w:r>
          </w:p>
          <w:p w:rsidR="00F677E1" w:rsidRPr="00E5604C" w:rsidRDefault="00F677E1" w:rsidP="00E560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Город, страна на русском языке</w:t>
            </w:r>
          </w:p>
          <w:p w:rsidR="00F677E1" w:rsidRPr="00E5604C" w:rsidRDefault="00F677E1" w:rsidP="00E56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b/>
                <w:sz w:val="24"/>
                <w:szCs w:val="24"/>
              </w:rPr>
              <w:t>Название статьи на русском языке (ПРОПИСНЫМИ БУКВАМИ)</w:t>
            </w:r>
          </w:p>
          <w:p w:rsidR="00F677E1" w:rsidRPr="00E5604C" w:rsidRDefault="00F677E1" w:rsidP="00E56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&lt;пустая строка&gt;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Аннотация на русском языке. Аннотация (авторское резюме) до</w:t>
            </w:r>
            <w:r w:rsidR="00E5604C">
              <w:rPr>
                <w:rFonts w:ascii="Times New Roman" w:hAnsi="Times New Roman"/>
                <w:sz w:val="24"/>
                <w:szCs w:val="24"/>
              </w:rPr>
              <w:t>лжна заключать от до 50 сло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b/>
                <w:sz w:val="24"/>
                <w:szCs w:val="24"/>
              </w:rPr>
              <w:t>Ключевые слова:</w:t>
            </w:r>
            <w:r w:rsidR="00E5604C">
              <w:rPr>
                <w:rFonts w:ascii="Times New Roman" w:hAnsi="Times New Roman"/>
                <w:sz w:val="24"/>
                <w:szCs w:val="24"/>
              </w:rPr>
              <w:t xml:space="preserve"> (на русском языке, не менее 5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77E1" w:rsidRPr="00E5604C" w:rsidRDefault="00F677E1" w:rsidP="00E56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b/>
                <w:sz w:val="24"/>
                <w:szCs w:val="24"/>
              </w:rPr>
              <w:t>Название статьи на английском языке (ПРОПИСНЫМИ БУКВАМИ)</w:t>
            </w:r>
          </w:p>
          <w:p w:rsidR="00957ECE" w:rsidRDefault="00957ECE" w:rsidP="00957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, Отчество, 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ы и/или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957ECE" w:rsidRPr="00E5604C" w:rsidRDefault="00957ECE" w:rsidP="00957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нглийском языке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77E1" w:rsidRPr="00E5604C" w:rsidRDefault="00957ECE" w:rsidP="00957E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страна на  английском языке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Аннотация на английском языке (перевод)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нглоязычная аннотация должна представлять собой качественный перевод русскоязычной аннотации. Использование автоматического перевода 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интернет-сервисов недопустимо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04C">
              <w:rPr>
                <w:rFonts w:ascii="Times New Roman" w:hAnsi="Times New Roman"/>
                <w:b/>
                <w:sz w:val="24"/>
                <w:szCs w:val="24"/>
              </w:rPr>
              <w:t>Keywords</w:t>
            </w:r>
            <w:proofErr w:type="spellEnd"/>
            <w:r w:rsidRPr="00E5604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(перевод ключевых слов на английский язык).</w:t>
            </w:r>
          </w:p>
          <w:p w:rsidR="00F677E1" w:rsidRPr="00E5604C" w:rsidRDefault="00F677E1" w:rsidP="00E560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lastRenderedPageBreak/>
              <w:t>&lt;пустая строка&gt;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 [1, с. 56]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 Те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тьи.</w:t>
            </w:r>
          </w:p>
          <w:p w:rsidR="00F677E1" w:rsidRPr="00E5604C" w:rsidRDefault="00F677E1" w:rsidP="00E560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&lt;пустая строка&gt;</w:t>
            </w:r>
          </w:p>
          <w:p w:rsidR="00F677E1" w:rsidRPr="00E5604C" w:rsidRDefault="00F677E1" w:rsidP="00E5604C">
            <w:pPr>
              <w:spacing w:line="240" w:lineRule="auto"/>
              <w:ind w:firstLine="5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  <w:p w:rsidR="00F677E1" w:rsidRPr="00E5604C" w:rsidRDefault="00F677E1" w:rsidP="00E5604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1.</w:t>
            </w:r>
            <w:r w:rsidRPr="00E5604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сылки на книги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оформляются следующим образом: автор, название, город, название издательства, год издания, количество страниц. </w:t>
            </w:r>
          </w:p>
          <w:p w:rsidR="00F677E1" w:rsidRPr="00E5604C" w:rsidRDefault="00F677E1" w:rsidP="00E5604C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5604C">
              <w:rPr>
                <w:rFonts w:ascii="Times New Roman" w:hAnsi="Times New Roman"/>
                <w:sz w:val="24"/>
                <w:szCs w:val="24"/>
              </w:rPr>
              <w:t>Ломагин</w:t>
            </w:r>
            <w:proofErr w:type="spell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Н. А. В тисках голода.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Блокада Ленинграда в документах германских спецслужб и НКВД. 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СПб.: Европейский дом, 2000. 311 с.);</w:t>
            </w:r>
            <w:proofErr w:type="gramEnd"/>
          </w:p>
          <w:p w:rsidR="00F677E1" w:rsidRPr="00E5604C" w:rsidRDefault="00F677E1" w:rsidP="00E5604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i/>
                <w:iCs/>
                <w:sz w:val="24"/>
                <w:szCs w:val="24"/>
              </w:rPr>
              <w:t>Ссылки на журналы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: автор, название статьи, название журнала, год, номер выпуска, страницы начала и окончания статьи. </w:t>
            </w:r>
          </w:p>
          <w:p w:rsidR="00F677E1" w:rsidRPr="00E5604C" w:rsidRDefault="00F677E1" w:rsidP="00E5604C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(Алексеев Т. В. Интеграция промышленности средств связи в отечественный военно-промышленный комплекс (1910–1940-е гг.) // Клио. 2011. № 8.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С. 123–126.)</w:t>
            </w:r>
            <w:proofErr w:type="gramEnd"/>
          </w:p>
          <w:p w:rsidR="00F677E1" w:rsidRPr="00E5604C" w:rsidRDefault="00F677E1" w:rsidP="00E5604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i/>
                <w:iCs/>
                <w:sz w:val="24"/>
                <w:szCs w:val="24"/>
              </w:rPr>
              <w:t>Ссылка на электронные издания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: автор, название статьи, название сайта, адрес URL. </w:t>
            </w:r>
          </w:p>
          <w:p w:rsidR="00F677E1" w:rsidRPr="00E5604C" w:rsidRDefault="00F677E1" w:rsidP="00E5604C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(Колесов Н. Д. Экономика ковала победу в Великой Отечественной войне // Проблемы современной экономики. 2005. № 1/2.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[Электронный ресурс]. URL: </w:t>
            </w:r>
            <w:hyperlink r:id="rId18" w:history="1">
              <w:r w:rsidRPr="00E5604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-economy.ru/art.php?nArtId=636</w:t>
              </w:r>
            </w:hyperlink>
            <w:r w:rsidR="00F66140" w:rsidRPr="00E5604C">
              <w:rPr>
                <w:rFonts w:ascii="Times New Roman" w:hAnsi="Times New Roman"/>
                <w:sz w:val="24"/>
                <w:szCs w:val="24"/>
              </w:rPr>
              <w:t xml:space="preserve"> (дата обращения: 10.07.20</w:t>
            </w:r>
            <w:r w:rsidR="00F66140" w:rsidRPr="00E5604C">
              <w:rPr>
                <w:rFonts w:ascii="Times New Roman" w:hAnsi="Times New Roman"/>
                <w:sz w:val="24"/>
                <w:szCs w:val="24"/>
                <w:lang w:val="sah-RU"/>
              </w:rPr>
              <w:t>нь</w:t>
            </w:r>
            <w:proofErr w:type="gramStart"/>
            <w:r w:rsidR="00F66140" w:rsidRPr="00E5604C">
              <w:rPr>
                <w:rFonts w:ascii="Times New Roman" w:hAnsi="Times New Roman"/>
                <w:sz w:val="24"/>
                <w:szCs w:val="24"/>
                <w:lang w:val="sah-RU"/>
              </w:rPr>
              <w:t>: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proofErr w:type="gramEnd"/>
          </w:p>
          <w:p w:rsidR="00F677E1" w:rsidRPr="00E5604C" w:rsidRDefault="00F677E1" w:rsidP="00E5604C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i/>
                <w:iCs/>
                <w:sz w:val="24"/>
                <w:szCs w:val="24"/>
              </w:rPr>
              <w:t>Официальные периодические издания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677E1" w:rsidRPr="00E5604C" w:rsidRDefault="00F677E1" w:rsidP="00E5604C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>Электронный путеводитель / Рос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>ац. б-ка, Центр правовой информации [СПб.], 2005–2007 [Электронный ресурс]. URL: http://www.nlr.ru/lawcenter/izd/index.html (дата обращения: 18.01.2007).</w:t>
            </w:r>
          </w:p>
          <w:p w:rsidR="00F677E1" w:rsidRPr="00E5604C" w:rsidRDefault="00F677E1" w:rsidP="00E5604C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i/>
                <w:iCs/>
                <w:sz w:val="24"/>
                <w:szCs w:val="24"/>
              </w:rPr>
              <w:t>Ссылки на архивы</w:t>
            </w:r>
            <w:r w:rsidRPr="00E5604C">
              <w:rPr>
                <w:rFonts w:ascii="Times New Roman" w:hAnsi="Times New Roman"/>
                <w:sz w:val="24"/>
                <w:szCs w:val="24"/>
              </w:rPr>
              <w:t xml:space="preserve"> [8, л. 135]:</w:t>
            </w:r>
          </w:p>
          <w:p w:rsidR="00F677E1" w:rsidRPr="00E5604C" w:rsidRDefault="00F677E1" w:rsidP="00E5604C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 xml:space="preserve">Российский государственный исторический архив Дальнего Востока (РГИА ДВ). Ф. </w:t>
            </w:r>
            <w:proofErr w:type="gramStart"/>
            <w:r w:rsidRPr="00E5604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604C">
              <w:rPr>
                <w:rFonts w:ascii="Times New Roman" w:hAnsi="Times New Roman"/>
                <w:sz w:val="24"/>
                <w:szCs w:val="24"/>
              </w:rPr>
              <w:t xml:space="preserve"> 2422. Оп. 1. Д. 23. </w:t>
            </w:r>
          </w:p>
          <w:p w:rsidR="00F677E1" w:rsidRPr="00E5604C" w:rsidRDefault="00F677E1" w:rsidP="00E5604C">
            <w:pPr>
              <w:suppressAutoHyphens/>
              <w:spacing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604C">
              <w:rPr>
                <w:rFonts w:ascii="Times New Roman" w:hAnsi="Times New Roman"/>
                <w:sz w:val="24"/>
                <w:szCs w:val="24"/>
              </w:rPr>
              <w:t xml:space="preserve">Список литературы – все работы необходимо пронумеровать, в тексте ссылки на литературу оформлять в квадратных скобках. </w:t>
            </w:r>
          </w:p>
        </w:tc>
      </w:tr>
    </w:tbl>
    <w:p w:rsidR="00F677E1" w:rsidRPr="00E5604C" w:rsidRDefault="00F677E1" w:rsidP="00E5604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eastAsia="zh-CN"/>
        </w:rPr>
      </w:pPr>
      <w:r w:rsidRPr="00E5604C">
        <w:rPr>
          <w:rFonts w:ascii="Times New Roman" w:hAnsi="Times New Roman"/>
          <w:sz w:val="24"/>
          <w:szCs w:val="24"/>
        </w:rPr>
        <w:lastRenderedPageBreak/>
        <w:t xml:space="preserve">Документ должен быть выполнен в формате MS </w:t>
      </w:r>
      <w:proofErr w:type="spellStart"/>
      <w:r w:rsidRPr="00E5604C">
        <w:rPr>
          <w:rFonts w:ascii="Times New Roman" w:hAnsi="Times New Roman"/>
          <w:sz w:val="24"/>
          <w:szCs w:val="24"/>
        </w:rPr>
        <w:t>Word</w:t>
      </w:r>
      <w:proofErr w:type="spellEnd"/>
      <w:r w:rsidRPr="00E5604C">
        <w:rPr>
          <w:rFonts w:ascii="Times New Roman" w:hAnsi="Times New Roman"/>
          <w:sz w:val="24"/>
          <w:szCs w:val="24"/>
        </w:rPr>
        <w:t xml:space="preserve">; Шрифт </w:t>
      </w:r>
      <w:r w:rsidRPr="00E5604C">
        <w:rPr>
          <w:rFonts w:ascii="Times New Roman" w:hAnsi="Times New Roman"/>
          <w:sz w:val="24"/>
          <w:szCs w:val="24"/>
          <w:lang w:val="en-US"/>
        </w:rPr>
        <w:t>Times</w:t>
      </w:r>
      <w:r w:rsidRPr="00E5604C">
        <w:rPr>
          <w:rFonts w:ascii="Times New Roman" w:hAnsi="Times New Roman"/>
          <w:sz w:val="24"/>
          <w:szCs w:val="24"/>
        </w:rPr>
        <w:t xml:space="preserve"> </w:t>
      </w:r>
      <w:r w:rsidRPr="00E5604C">
        <w:rPr>
          <w:rFonts w:ascii="Times New Roman" w:hAnsi="Times New Roman"/>
          <w:sz w:val="24"/>
          <w:szCs w:val="24"/>
          <w:lang w:val="en-US"/>
        </w:rPr>
        <w:t>New</w:t>
      </w:r>
      <w:r w:rsidRPr="00E5604C">
        <w:rPr>
          <w:rFonts w:ascii="Times New Roman" w:hAnsi="Times New Roman"/>
          <w:sz w:val="24"/>
          <w:szCs w:val="24"/>
        </w:rPr>
        <w:t xml:space="preserve"> </w:t>
      </w:r>
      <w:r w:rsidRPr="00E5604C">
        <w:rPr>
          <w:rFonts w:ascii="Times New Roman" w:hAnsi="Times New Roman"/>
          <w:sz w:val="24"/>
          <w:szCs w:val="24"/>
          <w:lang w:val="en-US"/>
        </w:rPr>
        <w:t>Roman</w:t>
      </w:r>
      <w:r w:rsidRPr="00E5604C">
        <w:rPr>
          <w:rFonts w:ascii="Times New Roman" w:hAnsi="Times New Roman"/>
          <w:sz w:val="24"/>
          <w:szCs w:val="24"/>
        </w:rPr>
        <w:t xml:space="preserve">, 14 кегль, межстрочный интервал – 1,5. Поля со всех сторон – 20 мм. Абзацный отступ - 5 мм. Сноски внутри текста в квадратных скобках, с указанием номера в списке литературы и страницы. Выравнивание по ширине страницы. Объем статьи не более 7 страниц. Кавычки по тексту « </w:t>
      </w:r>
      <w:proofErr w:type="gramStart"/>
      <w:r w:rsidRPr="00E5604C">
        <w:rPr>
          <w:rFonts w:ascii="Times New Roman" w:hAnsi="Times New Roman"/>
          <w:sz w:val="24"/>
          <w:szCs w:val="24"/>
        </w:rPr>
        <w:t>- »</w:t>
      </w:r>
      <w:proofErr w:type="gramEnd"/>
      <w:r w:rsidRPr="00E5604C">
        <w:rPr>
          <w:rFonts w:ascii="Times New Roman" w:hAnsi="Times New Roman"/>
          <w:sz w:val="24"/>
          <w:szCs w:val="24"/>
        </w:rPr>
        <w:t xml:space="preserve">. Название файла – по фамилии автора, например «Иванов И.И. статья» и «Иванов И.И. </w:t>
      </w:r>
      <w:r w:rsidR="000B669A" w:rsidRPr="00E5604C">
        <w:rPr>
          <w:rFonts w:ascii="Times New Roman" w:hAnsi="Times New Roman"/>
          <w:sz w:val="24"/>
          <w:szCs w:val="24"/>
        </w:rPr>
        <w:t>заявка». Тема письма «</w:t>
      </w:r>
      <w:proofErr w:type="spellStart"/>
      <w:r w:rsidR="000B669A" w:rsidRPr="00E5604C">
        <w:rPr>
          <w:rFonts w:ascii="Times New Roman" w:hAnsi="Times New Roman"/>
          <w:sz w:val="24"/>
          <w:szCs w:val="24"/>
        </w:rPr>
        <w:t>Аргуновские</w:t>
      </w:r>
      <w:proofErr w:type="spellEnd"/>
      <w:r w:rsidR="000B669A" w:rsidRPr="00E5604C">
        <w:rPr>
          <w:rFonts w:ascii="Times New Roman" w:hAnsi="Times New Roman"/>
          <w:sz w:val="24"/>
          <w:szCs w:val="24"/>
        </w:rPr>
        <w:t xml:space="preserve"> чтения- 2021</w:t>
      </w:r>
      <w:r w:rsidRPr="00E5604C">
        <w:rPr>
          <w:rFonts w:ascii="Times New Roman" w:hAnsi="Times New Roman"/>
          <w:sz w:val="24"/>
          <w:szCs w:val="24"/>
        </w:rPr>
        <w:t>»</w:t>
      </w:r>
      <w:r w:rsidR="000B669A" w:rsidRPr="00E5604C">
        <w:rPr>
          <w:rFonts w:ascii="Times New Roman" w:hAnsi="Times New Roman"/>
          <w:sz w:val="24"/>
          <w:szCs w:val="24"/>
        </w:rPr>
        <w:t>.</w:t>
      </w:r>
    </w:p>
    <w:p w:rsidR="00F677E1" w:rsidRPr="00E5604C" w:rsidRDefault="00F677E1" w:rsidP="00957ECE">
      <w:pPr>
        <w:pStyle w:val="a6"/>
        <w:jc w:val="right"/>
        <w:rPr>
          <w:rFonts w:ascii="Times New Roman" w:eastAsia="Lucida Sans Unicode" w:hAnsi="Times New Roman"/>
          <w:b/>
          <w:kern w:val="2"/>
          <w:sz w:val="24"/>
          <w:szCs w:val="24"/>
          <w:lang w:val="en-US"/>
        </w:rPr>
      </w:pPr>
      <w:r w:rsidRPr="00E5604C">
        <w:rPr>
          <w:rFonts w:ascii="Times New Roman" w:eastAsia="Lucida Sans Unicode" w:hAnsi="Times New Roman"/>
          <w:b/>
          <w:kern w:val="2"/>
          <w:sz w:val="24"/>
          <w:szCs w:val="24"/>
        </w:rPr>
        <w:t xml:space="preserve">  Оргкомитет </w:t>
      </w:r>
    </w:p>
    <w:p w:rsidR="00F677E1" w:rsidRPr="00E5604C" w:rsidRDefault="00F677E1" w:rsidP="00E5604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7E79" w:rsidRPr="00E5604C" w:rsidRDefault="00027E79" w:rsidP="00E5604C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27E79" w:rsidRPr="00E5604C" w:rsidSect="005D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3DF18C2"/>
    <w:multiLevelType w:val="hybridMultilevel"/>
    <w:tmpl w:val="EAA69B22"/>
    <w:lvl w:ilvl="0" w:tplc="FFF2AED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464128"/>
    <w:multiLevelType w:val="hybridMultilevel"/>
    <w:tmpl w:val="9FCC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3BAA"/>
    <w:multiLevelType w:val="hybridMultilevel"/>
    <w:tmpl w:val="6A68AA7E"/>
    <w:lvl w:ilvl="0" w:tplc="35740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4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E8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6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C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2B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AE7294"/>
    <w:multiLevelType w:val="hybridMultilevel"/>
    <w:tmpl w:val="C6C05022"/>
    <w:lvl w:ilvl="0" w:tplc="06A66F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1D300E"/>
    <w:multiLevelType w:val="hybridMultilevel"/>
    <w:tmpl w:val="0986B830"/>
    <w:lvl w:ilvl="0" w:tplc="ED8CA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E1"/>
    <w:rsid w:val="00027E79"/>
    <w:rsid w:val="000B669A"/>
    <w:rsid w:val="00134C24"/>
    <w:rsid w:val="00587F5B"/>
    <w:rsid w:val="008A7A7B"/>
    <w:rsid w:val="00957ECE"/>
    <w:rsid w:val="00B25453"/>
    <w:rsid w:val="00E5604C"/>
    <w:rsid w:val="00F6185B"/>
    <w:rsid w:val="00F66140"/>
    <w:rsid w:val="00F6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E1"/>
    <w:pPr>
      <w:ind w:left="720"/>
      <w:contextualSpacing/>
    </w:pPr>
  </w:style>
  <w:style w:type="character" w:styleId="a4">
    <w:name w:val="Hyperlink"/>
    <w:uiPriority w:val="99"/>
    <w:unhideWhenUsed/>
    <w:rsid w:val="00F677E1"/>
    <w:rPr>
      <w:color w:val="0000FF"/>
      <w:u w:val="single"/>
    </w:rPr>
  </w:style>
  <w:style w:type="character" w:styleId="a5">
    <w:name w:val="Strong"/>
    <w:uiPriority w:val="22"/>
    <w:qFormat/>
    <w:rsid w:val="00F677E1"/>
    <w:rPr>
      <w:b/>
      <w:bCs/>
    </w:rPr>
  </w:style>
  <w:style w:type="paragraph" w:styleId="a6">
    <w:name w:val="No Spacing"/>
    <w:qFormat/>
    <w:rsid w:val="00F677E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F677E1"/>
    <w:rPr>
      <w:i/>
      <w:iCs/>
    </w:rPr>
  </w:style>
  <w:style w:type="paragraph" w:styleId="a7">
    <w:name w:val="Normal (Web)"/>
    <w:basedOn w:val="a"/>
    <w:unhideWhenUsed/>
    <w:rsid w:val="00F677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7E1"/>
    <w:pPr>
      <w:ind w:left="720"/>
      <w:contextualSpacing/>
    </w:pPr>
  </w:style>
  <w:style w:type="character" w:styleId="a4">
    <w:name w:val="Hyperlink"/>
    <w:uiPriority w:val="99"/>
    <w:unhideWhenUsed/>
    <w:rsid w:val="00F677E1"/>
    <w:rPr>
      <w:color w:val="0000FF"/>
      <w:u w:val="single"/>
    </w:rPr>
  </w:style>
  <w:style w:type="character" w:styleId="a5">
    <w:name w:val="Strong"/>
    <w:uiPriority w:val="22"/>
    <w:qFormat/>
    <w:rsid w:val="00F677E1"/>
    <w:rPr>
      <w:b/>
      <w:bCs/>
    </w:rPr>
  </w:style>
  <w:style w:type="paragraph" w:styleId="a6">
    <w:name w:val="No Spacing"/>
    <w:qFormat/>
    <w:rsid w:val="00F677E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F677E1"/>
    <w:rPr>
      <w:i/>
      <w:iCs/>
    </w:rPr>
  </w:style>
  <w:style w:type="paragraph" w:styleId="a7">
    <w:name w:val="Normal (Web)"/>
    <w:basedOn w:val="a"/>
    <w:unhideWhenUsed/>
    <w:rsid w:val="00F677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g_alekseeva@mail.ru" TargetMode="External"/><Relationship Id="rId13" Type="http://schemas.openxmlformats.org/officeDocument/2006/relationships/hyperlink" Target="http://agiki.ru/blog/2016/01/argunovskie-chteniya-2015" TargetMode="External"/><Relationship Id="rId18" Type="http://schemas.openxmlformats.org/officeDocument/2006/relationships/hyperlink" Target="http://www.m-economy.ru/art.php?nArtId=636" TargetMode="External"/><Relationship Id="rId3" Type="http://schemas.openxmlformats.org/officeDocument/2006/relationships/styles" Target="styles.xml"/><Relationship Id="rId7" Type="http://schemas.openxmlformats.org/officeDocument/2006/relationships/hyperlink" Target="mailto:mikanya23@mail.ru" TargetMode="External"/><Relationship Id="rId12" Type="http://schemas.openxmlformats.org/officeDocument/2006/relationships/hyperlink" Target="mailto:uottaah1707@gmail.com" TargetMode="External"/><Relationship Id="rId17" Type="http://schemas.openxmlformats.org/officeDocument/2006/relationships/hyperlink" Target="https://pub.e.nl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ki.ru/uploads/default/files/AR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w.nirs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giki.ru/uploads/default/files/9d386781e33234bd90ba6ef9ec24e4bd.pdf" TargetMode="External"/><Relationship Id="rId10" Type="http://schemas.openxmlformats.org/officeDocument/2006/relationships/hyperlink" Target="mailto:istfysu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in_s@mail.ru" TargetMode="External"/><Relationship Id="rId14" Type="http://schemas.openxmlformats.org/officeDocument/2006/relationships/hyperlink" Target="http://agiki.ru/blog/2016/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946D-8F82-44C2-8422-B7D45BD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dcterms:created xsi:type="dcterms:W3CDTF">2021-04-05T01:11:00Z</dcterms:created>
  <dcterms:modified xsi:type="dcterms:W3CDTF">2021-04-05T01:11:00Z</dcterms:modified>
</cp:coreProperties>
</file>